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DB1" w:rsidRPr="00E1459F" w:rsidRDefault="00E1459F" w:rsidP="00E1459F">
      <w:pPr>
        <w:spacing w:after="0" w:line="360" w:lineRule="auto"/>
        <w:ind w:left="212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</w:t>
      </w:r>
      <w:r w:rsidR="00A572FF" w:rsidRPr="00E1459F">
        <w:rPr>
          <w:rFonts w:ascii="Arial" w:hAnsi="Arial" w:cs="Arial"/>
          <w:b/>
        </w:rPr>
        <w:t>Constanza Alejandra Valladares Caballero</w:t>
      </w:r>
    </w:p>
    <w:p w:rsidR="00AE1C68" w:rsidRPr="00E1459F" w:rsidRDefault="007617D1" w:rsidP="00E1459F">
      <w:pPr>
        <w:spacing w:after="0" w:line="360" w:lineRule="auto"/>
        <w:jc w:val="center"/>
        <w:rPr>
          <w:rFonts w:ascii="Arial" w:hAnsi="Arial" w:cs="Arial"/>
          <w:b/>
        </w:rPr>
      </w:pPr>
      <w:r w:rsidRPr="00E1459F">
        <w:rPr>
          <w:rFonts w:ascii="Arial" w:hAnsi="Arial" w:cs="Arial"/>
        </w:rPr>
        <w:t xml:space="preserve">Fono: </w:t>
      </w:r>
      <w:r w:rsidR="00A572FF" w:rsidRPr="00E1459F">
        <w:rPr>
          <w:rFonts w:ascii="Arial" w:hAnsi="Arial" w:cs="Arial"/>
        </w:rPr>
        <w:t>9-33554258</w:t>
      </w:r>
      <w:bookmarkStart w:id="0" w:name="_GoBack"/>
      <w:bookmarkEnd w:id="0"/>
    </w:p>
    <w:p w:rsidR="00AE1C68" w:rsidRPr="00E1459F" w:rsidRDefault="000F62C2" w:rsidP="00E1459F">
      <w:pPr>
        <w:spacing w:after="0" w:line="360" w:lineRule="auto"/>
        <w:jc w:val="center"/>
        <w:rPr>
          <w:rFonts w:ascii="Arial" w:hAnsi="Arial" w:cs="Arial"/>
          <w:b/>
        </w:rPr>
      </w:pPr>
      <w:hyperlink r:id="rId8" w:history="1">
        <w:r w:rsidR="00A572FF" w:rsidRPr="00E1459F">
          <w:rPr>
            <w:rStyle w:val="Hipervnculo"/>
            <w:rFonts w:ascii="Arial" w:hAnsi="Arial" w:cs="Arial"/>
            <w:b/>
          </w:rPr>
          <w:t>constanza.valladares.1904@gmail.com</w:t>
        </w:r>
      </w:hyperlink>
    </w:p>
    <w:p w:rsidR="00B17177" w:rsidRPr="00E1459F" w:rsidRDefault="00B17177" w:rsidP="00E1459F">
      <w:pPr>
        <w:pBdr>
          <w:bottom w:val="single" w:sz="24" w:space="1" w:color="D9D9D9" w:themeColor="background1" w:themeShade="D9"/>
          <w:between w:val="single" w:sz="24" w:space="1" w:color="auto"/>
          <w:bar w:val="single" w:sz="24" w:color="auto"/>
        </w:pBdr>
        <w:spacing w:after="0" w:line="360" w:lineRule="auto"/>
        <w:jc w:val="both"/>
        <w:rPr>
          <w:rFonts w:ascii="Arial" w:hAnsi="Arial" w:cs="Arial"/>
          <w:b/>
          <w:color w:val="996633"/>
        </w:rPr>
      </w:pPr>
      <w:r w:rsidRPr="00E1459F">
        <w:rPr>
          <w:rFonts w:ascii="Arial" w:hAnsi="Arial" w:cs="Arial"/>
          <w:b/>
          <w:color w:val="996633"/>
        </w:rPr>
        <w:t>OBJETIVO.</w:t>
      </w:r>
    </w:p>
    <w:p w:rsidR="006C64BD" w:rsidRPr="00E1459F" w:rsidRDefault="006C64BD" w:rsidP="00E1459F">
      <w:pPr>
        <w:spacing w:after="0" w:line="360" w:lineRule="auto"/>
        <w:jc w:val="both"/>
        <w:rPr>
          <w:rFonts w:ascii="Arial" w:hAnsi="Arial" w:cs="Arial"/>
        </w:rPr>
      </w:pPr>
      <w:r w:rsidRPr="00E1459F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880</wp:posOffset>
                </wp:positionH>
                <wp:positionV relativeFrom="paragraph">
                  <wp:posOffset>12139</wp:posOffset>
                </wp:positionV>
                <wp:extent cx="5669457" cy="733425"/>
                <wp:effectExtent l="0" t="0" r="26670" b="2857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9457" cy="733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99663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2FF" w:rsidRDefault="00A572FF" w:rsidP="00A572FF">
                            <w:pPr>
                              <w:spacing w:line="275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color w:val="000000"/>
                                <w:sz w:val="24"/>
                              </w:rPr>
                              <w:t>Aportar con los conocimientos adquiridos en el periodo de formación académica, potenciando mis capacidades y habilidades.</w:t>
                            </w:r>
                          </w:p>
                          <w:p w:rsidR="006C64BD" w:rsidRDefault="006C64BD" w:rsidP="006C64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26" style="position:absolute;left:0;text-align:left;margin-left:-1.35pt;margin-top:.95pt;width:446.4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" filled="f" strokecolor="#963" strokeweight="1pt">
                <v:textbox>
                  <w:txbxContent>
                    <w:p w:rsidR="00A572FF" w:rsidRDefault="00A572FF" w:rsidP="00A572FF">
                      <w:pPr>
                        <w:spacing w:line="275" w:lineRule="auto"/>
                        <w:jc w:val="both"/>
                        <w:textDirection w:val="btLr"/>
                      </w:pPr>
                      <w:r>
                        <w:rPr>
                          <w:rFonts w:ascii="Arial Narrow" w:eastAsia="Arial Narrow" w:hAnsi="Arial Narrow" w:cs="Arial Narrow"/>
                          <w:color w:val="000000"/>
                          <w:sz w:val="24"/>
                        </w:rPr>
                        <w:t>Aportar con los conocimientos adquiridos en el periodo de formación académica, potenciando mis capacidades y habilidades.</w:t>
                      </w:r>
                    </w:p>
                    <w:p w:rsidR="006C64BD" w:rsidRDefault="006C64BD" w:rsidP="006C64B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C64BD" w:rsidRPr="00E1459F" w:rsidRDefault="006C64BD" w:rsidP="00BD7DBF">
      <w:pPr>
        <w:spacing w:after="0" w:line="360" w:lineRule="auto"/>
        <w:jc w:val="center"/>
        <w:rPr>
          <w:rFonts w:ascii="Arial" w:hAnsi="Arial" w:cs="Arial"/>
        </w:rPr>
      </w:pPr>
    </w:p>
    <w:p w:rsidR="006C64BD" w:rsidRPr="00E1459F" w:rsidRDefault="006C64BD" w:rsidP="00E1459F">
      <w:pPr>
        <w:spacing w:after="0" w:line="360" w:lineRule="auto"/>
        <w:jc w:val="both"/>
        <w:rPr>
          <w:rFonts w:ascii="Arial" w:hAnsi="Arial" w:cs="Arial"/>
        </w:rPr>
      </w:pPr>
    </w:p>
    <w:p w:rsidR="007A282C" w:rsidRPr="00E1459F" w:rsidRDefault="007A282C" w:rsidP="00E1459F">
      <w:pPr>
        <w:pBdr>
          <w:bottom w:val="single" w:sz="24" w:space="1" w:color="D9D9D9" w:themeColor="background1" w:themeShade="D9"/>
          <w:between w:val="single" w:sz="24" w:space="1" w:color="auto"/>
          <w:bar w:val="single" w:sz="24" w:color="auto"/>
        </w:pBdr>
        <w:spacing w:after="0" w:line="360" w:lineRule="auto"/>
        <w:jc w:val="both"/>
        <w:rPr>
          <w:rFonts w:ascii="Arial" w:hAnsi="Arial" w:cs="Arial"/>
          <w:b/>
          <w:color w:val="996633"/>
        </w:rPr>
      </w:pPr>
      <w:r w:rsidRPr="00E1459F">
        <w:rPr>
          <w:rFonts w:ascii="Arial" w:hAnsi="Arial" w:cs="Arial"/>
          <w:b/>
          <w:color w:val="996633"/>
        </w:rPr>
        <w:t>DATOS PERSONALES.</w:t>
      </w:r>
    </w:p>
    <w:p w:rsidR="007A282C" w:rsidRPr="00E1459F" w:rsidRDefault="007A282C" w:rsidP="00E1459F">
      <w:pPr>
        <w:spacing w:after="0" w:line="360" w:lineRule="auto"/>
        <w:jc w:val="both"/>
        <w:rPr>
          <w:rFonts w:ascii="Arial" w:hAnsi="Arial" w:cs="Arial"/>
        </w:rPr>
      </w:pPr>
      <w:r w:rsidRPr="00E1459F">
        <w:rPr>
          <w:rFonts w:ascii="Arial" w:hAnsi="Arial" w:cs="Arial"/>
        </w:rPr>
        <w:t xml:space="preserve">Fecha de </w:t>
      </w:r>
      <w:r w:rsidR="00FB0131" w:rsidRPr="00E1459F">
        <w:rPr>
          <w:rFonts w:ascii="Arial" w:hAnsi="Arial" w:cs="Arial"/>
        </w:rPr>
        <w:t xml:space="preserve">nacimiento: </w:t>
      </w:r>
      <w:r w:rsidR="00A572FF" w:rsidRPr="00E1459F">
        <w:rPr>
          <w:rFonts w:ascii="Arial" w:hAnsi="Arial" w:cs="Arial"/>
        </w:rPr>
        <w:t xml:space="preserve">19 de </w:t>
      </w:r>
      <w:proofErr w:type="gramStart"/>
      <w:r w:rsidR="00A572FF" w:rsidRPr="00E1459F">
        <w:rPr>
          <w:rFonts w:ascii="Arial" w:hAnsi="Arial" w:cs="Arial"/>
        </w:rPr>
        <w:t>Abril</w:t>
      </w:r>
      <w:proofErr w:type="gramEnd"/>
      <w:r w:rsidR="00A572FF" w:rsidRPr="00E1459F">
        <w:rPr>
          <w:rFonts w:ascii="Arial" w:hAnsi="Arial" w:cs="Arial"/>
        </w:rPr>
        <w:t xml:space="preserve"> de 1998</w:t>
      </w:r>
    </w:p>
    <w:p w:rsidR="007A282C" w:rsidRPr="00E1459F" w:rsidRDefault="00E1459F" w:rsidP="00E1459F">
      <w:pPr>
        <w:spacing w:after="0" w:line="360" w:lineRule="auto"/>
        <w:jc w:val="both"/>
        <w:rPr>
          <w:rFonts w:ascii="Arial" w:hAnsi="Arial" w:cs="Arial"/>
        </w:rPr>
      </w:pPr>
      <w:r w:rsidRPr="00E1459F">
        <w:rPr>
          <w:rFonts w:ascii="Arial" w:hAnsi="Arial" w:cs="Arial"/>
        </w:rPr>
        <w:t>Edad: 23</w:t>
      </w:r>
      <w:r w:rsidR="00AE602F" w:rsidRPr="00E1459F">
        <w:rPr>
          <w:rFonts w:ascii="Arial" w:hAnsi="Arial" w:cs="Arial"/>
        </w:rPr>
        <w:t xml:space="preserve"> </w:t>
      </w:r>
      <w:r w:rsidR="007A282C" w:rsidRPr="00E1459F">
        <w:rPr>
          <w:rFonts w:ascii="Arial" w:hAnsi="Arial" w:cs="Arial"/>
        </w:rPr>
        <w:t>años.</w:t>
      </w:r>
    </w:p>
    <w:p w:rsidR="007A282C" w:rsidRPr="00E1459F" w:rsidRDefault="00FB0131" w:rsidP="00E1459F">
      <w:pPr>
        <w:spacing w:after="0" w:line="360" w:lineRule="auto"/>
        <w:jc w:val="both"/>
        <w:rPr>
          <w:rFonts w:ascii="Arial" w:hAnsi="Arial" w:cs="Arial"/>
        </w:rPr>
      </w:pPr>
      <w:r w:rsidRPr="00E1459F">
        <w:rPr>
          <w:rFonts w:ascii="Arial" w:hAnsi="Arial" w:cs="Arial"/>
        </w:rPr>
        <w:t xml:space="preserve">Rut: </w:t>
      </w:r>
      <w:r w:rsidR="00A572FF" w:rsidRPr="00E1459F">
        <w:rPr>
          <w:rFonts w:ascii="Arial" w:hAnsi="Arial" w:cs="Arial"/>
        </w:rPr>
        <w:t>19.913.653-4</w:t>
      </w:r>
    </w:p>
    <w:p w:rsidR="007A282C" w:rsidRPr="00E1459F" w:rsidRDefault="007A282C" w:rsidP="00E1459F">
      <w:pPr>
        <w:spacing w:after="0" w:line="360" w:lineRule="auto"/>
        <w:jc w:val="both"/>
        <w:rPr>
          <w:rFonts w:ascii="Arial" w:hAnsi="Arial" w:cs="Arial"/>
        </w:rPr>
      </w:pPr>
      <w:r w:rsidRPr="00E1459F">
        <w:rPr>
          <w:rFonts w:ascii="Arial" w:hAnsi="Arial" w:cs="Arial"/>
        </w:rPr>
        <w:t>Estado civil: soltero.</w:t>
      </w:r>
    </w:p>
    <w:p w:rsidR="007617D1" w:rsidRPr="00E1459F" w:rsidRDefault="007A282C" w:rsidP="00E1459F">
      <w:pPr>
        <w:spacing w:after="0" w:line="360" w:lineRule="auto"/>
        <w:jc w:val="both"/>
        <w:rPr>
          <w:rFonts w:ascii="Arial" w:hAnsi="Arial" w:cs="Arial"/>
        </w:rPr>
      </w:pPr>
      <w:r w:rsidRPr="00E1459F">
        <w:rPr>
          <w:rFonts w:ascii="Arial" w:hAnsi="Arial" w:cs="Arial"/>
        </w:rPr>
        <w:t xml:space="preserve">Dirección: </w:t>
      </w:r>
      <w:r w:rsidR="00A572FF" w:rsidRPr="00E1459F">
        <w:rPr>
          <w:rFonts w:ascii="Arial" w:hAnsi="Arial" w:cs="Arial"/>
        </w:rPr>
        <w:t>Psj Imperial #0615</w:t>
      </w:r>
      <w:r w:rsidRPr="00E1459F">
        <w:rPr>
          <w:rFonts w:ascii="Arial" w:hAnsi="Arial" w:cs="Arial"/>
        </w:rPr>
        <w:t>, La Pintana, Santiago.</w:t>
      </w:r>
    </w:p>
    <w:p w:rsidR="00C0387C" w:rsidRPr="00E1459F" w:rsidRDefault="00C0387C" w:rsidP="00E1459F">
      <w:pPr>
        <w:pBdr>
          <w:bottom w:val="single" w:sz="24" w:space="1" w:color="D9D9D9" w:themeColor="background1" w:themeShade="D9"/>
          <w:between w:val="single" w:sz="24" w:space="1" w:color="auto"/>
          <w:bar w:val="single" w:sz="24" w:color="auto"/>
        </w:pBdr>
        <w:spacing w:after="0" w:line="360" w:lineRule="auto"/>
        <w:jc w:val="both"/>
        <w:rPr>
          <w:rFonts w:ascii="Arial" w:hAnsi="Arial" w:cs="Arial"/>
          <w:b/>
          <w:color w:val="996633"/>
        </w:rPr>
      </w:pPr>
      <w:r w:rsidRPr="00E1459F">
        <w:rPr>
          <w:rFonts w:ascii="Arial" w:hAnsi="Arial" w:cs="Arial"/>
          <w:b/>
          <w:color w:val="996633"/>
        </w:rPr>
        <w:t>EXPERIENCIA LABORAL</w:t>
      </w:r>
      <w:r w:rsidR="002A3CAA" w:rsidRPr="00E1459F">
        <w:rPr>
          <w:rFonts w:ascii="Arial" w:hAnsi="Arial" w:cs="Arial"/>
          <w:b/>
          <w:color w:val="996633"/>
        </w:rPr>
        <w:t>.</w:t>
      </w:r>
    </w:p>
    <w:p w:rsidR="00E1459F" w:rsidRPr="00E1459F" w:rsidRDefault="00E1459F" w:rsidP="00E1459F">
      <w:pPr>
        <w:spacing w:after="0" w:line="360" w:lineRule="auto"/>
        <w:jc w:val="both"/>
        <w:rPr>
          <w:rFonts w:ascii="Arial" w:eastAsia="Arial Narrow" w:hAnsi="Arial" w:cs="Arial"/>
          <w:b/>
        </w:rPr>
      </w:pPr>
      <w:r w:rsidRPr="00E1459F">
        <w:rPr>
          <w:rFonts w:ascii="Arial" w:eastAsia="Arial Narrow" w:hAnsi="Arial" w:cs="Arial"/>
          <w:b/>
        </w:rPr>
        <w:t>Tradis Falabella.</w:t>
      </w:r>
      <w:r>
        <w:rPr>
          <w:rFonts w:ascii="Arial" w:eastAsia="Arial Narrow" w:hAnsi="Arial" w:cs="Arial"/>
          <w:b/>
        </w:rPr>
        <w:tab/>
      </w:r>
      <w:r>
        <w:rPr>
          <w:rFonts w:ascii="Arial" w:eastAsia="Arial Narrow" w:hAnsi="Arial" w:cs="Arial"/>
          <w:b/>
        </w:rPr>
        <w:tab/>
      </w:r>
      <w:r>
        <w:rPr>
          <w:rFonts w:ascii="Arial" w:eastAsia="Arial Narrow" w:hAnsi="Arial" w:cs="Arial"/>
          <w:b/>
        </w:rPr>
        <w:tab/>
      </w:r>
      <w:r>
        <w:rPr>
          <w:rFonts w:ascii="Arial" w:eastAsia="Arial Narrow" w:hAnsi="Arial" w:cs="Arial"/>
          <w:b/>
        </w:rPr>
        <w:tab/>
      </w:r>
      <w:r>
        <w:rPr>
          <w:rFonts w:ascii="Arial" w:eastAsia="Arial Narrow" w:hAnsi="Arial" w:cs="Arial"/>
          <w:b/>
        </w:rPr>
        <w:tab/>
      </w:r>
      <w:r>
        <w:rPr>
          <w:rFonts w:ascii="Arial" w:eastAsia="Arial Narrow" w:hAnsi="Arial" w:cs="Arial"/>
          <w:b/>
        </w:rPr>
        <w:tab/>
      </w:r>
      <w:r>
        <w:rPr>
          <w:rFonts w:ascii="Arial" w:eastAsia="Arial Narrow" w:hAnsi="Arial" w:cs="Arial"/>
          <w:b/>
        </w:rPr>
        <w:tab/>
      </w:r>
      <w:r>
        <w:rPr>
          <w:rFonts w:ascii="Arial" w:eastAsia="Arial Narrow" w:hAnsi="Arial" w:cs="Arial"/>
          <w:b/>
        </w:rPr>
        <w:tab/>
      </w:r>
      <w:r>
        <w:rPr>
          <w:rFonts w:ascii="Arial" w:eastAsia="Arial Narrow" w:hAnsi="Arial" w:cs="Arial"/>
          <w:b/>
        </w:rPr>
        <w:tab/>
        <w:t>2020</w:t>
      </w:r>
    </w:p>
    <w:p w:rsidR="00E1459F" w:rsidRPr="00E1459F" w:rsidRDefault="00E1459F" w:rsidP="00E1459F">
      <w:pPr>
        <w:spacing w:after="0" w:line="360" w:lineRule="auto"/>
        <w:jc w:val="both"/>
        <w:rPr>
          <w:rFonts w:ascii="Arial" w:eastAsia="Arial Narrow" w:hAnsi="Arial" w:cs="Arial"/>
        </w:rPr>
      </w:pPr>
      <w:r w:rsidRPr="00E1459F">
        <w:rPr>
          <w:rFonts w:ascii="Arial" w:eastAsia="Arial Narrow" w:hAnsi="Arial" w:cs="Arial"/>
        </w:rPr>
        <w:t>Operaria de producción, encargada de decepcionar y distribuir diversa mercadería que llegaba logísticamente a la bodega</w:t>
      </w:r>
    </w:p>
    <w:p w:rsidR="00AE602F" w:rsidRPr="00E1459F" w:rsidRDefault="00E1459F" w:rsidP="00E1459F">
      <w:pPr>
        <w:spacing w:after="0" w:line="360" w:lineRule="auto"/>
        <w:jc w:val="both"/>
        <w:rPr>
          <w:rFonts w:ascii="Arial" w:eastAsia="Arial Narrow" w:hAnsi="Arial" w:cs="Arial"/>
          <w:b/>
        </w:rPr>
      </w:pPr>
      <w:r>
        <w:rPr>
          <w:rFonts w:ascii="Arial" w:eastAsia="Arial Narrow" w:hAnsi="Arial" w:cs="Arial"/>
          <w:b/>
        </w:rPr>
        <w:t>Doggystyle</w:t>
      </w:r>
      <w:r w:rsidR="00A572FF" w:rsidRPr="00E1459F">
        <w:rPr>
          <w:rFonts w:ascii="Arial" w:eastAsia="Arial Narrow" w:hAnsi="Arial" w:cs="Arial"/>
          <w:b/>
        </w:rPr>
        <w:t xml:space="preserve"> Fajitas </w:t>
      </w:r>
      <w:r>
        <w:rPr>
          <w:rFonts w:ascii="Arial" w:eastAsia="Arial Narrow" w:hAnsi="Arial" w:cs="Arial"/>
          <w:b/>
        </w:rPr>
        <w:tab/>
      </w:r>
      <w:r>
        <w:rPr>
          <w:rFonts w:ascii="Arial" w:eastAsia="Arial Narrow" w:hAnsi="Arial" w:cs="Arial"/>
          <w:b/>
        </w:rPr>
        <w:tab/>
      </w:r>
      <w:r>
        <w:rPr>
          <w:rFonts w:ascii="Arial" w:eastAsia="Arial Narrow" w:hAnsi="Arial" w:cs="Arial"/>
          <w:b/>
        </w:rPr>
        <w:tab/>
        <w:t xml:space="preserve">   </w:t>
      </w:r>
      <w:r>
        <w:rPr>
          <w:rFonts w:ascii="Arial" w:eastAsia="Arial Narrow" w:hAnsi="Arial" w:cs="Arial"/>
          <w:b/>
        </w:rPr>
        <w:tab/>
      </w:r>
      <w:r>
        <w:rPr>
          <w:rFonts w:ascii="Arial" w:eastAsia="Arial Narrow" w:hAnsi="Arial" w:cs="Arial"/>
          <w:b/>
        </w:rPr>
        <w:tab/>
      </w:r>
      <w:r>
        <w:rPr>
          <w:rFonts w:ascii="Arial" w:eastAsia="Arial Narrow" w:hAnsi="Arial" w:cs="Arial"/>
          <w:b/>
        </w:rPr>
        <w:tab/>
      </w:r>
      <w:r>
        <w:rPr>
          <w:rFonts w:ascii="Arial" w:eastAsia="Arial Narrow" w:hAnsi="Arial" w:cs="Arial"/>
          <w:b/>
        </w:rPr>
        <w:tab/>
      </w:r>
      <w:r>
        <w:rPr>
          <w:rFonts w:ascii="Arial" w:eastAsia="Arial Narrow" w:hAnsi="Arial" w:cs="Arial"/>
          <w:b/>
        </w:rPr>
        <w:tab/>
        <w:t xml:space="preserve">        2019</w:t>
      </w:r>
      <w:r w:rsidR="00A572FF" w:rsidRPr="00E1459F">
        <w:rPr>
          <w:rFonts w:ascii="Arial" w:eastAsia="Arial Narrow" w:hAnsi="Arial" w:cs="Arial"/>
          <w:b/>
        </w:rPr>
        <w:t xml:space="preserve"> </w:t>
      </w:r>
      <w:r>
        <w:rPr>
          <w:rFonts w:ascii="Arial" w:eastAsia="Arial Narrow" w:hAnsi="Arial" w:cs="Arial"/>
          <w:b/>
        </w:rPr>
        <w:t xml:space="preserve">                                                                                    </w:t>
      </w:r>
      <w:r w:rsidR="00A572FF" w:rsidRPr="00E1459F">
        <w:rPr>
          <w:rFonts w:ascii="Arial" w:eastAsia="Arial Narrow" w:hAnsi="Arial" w:cs="Arial"/>
        </w:rPr>
        <w:t>Asistente de cocina, también desempeñando el cargo de cajera y atención al cliente.</w:t>
      </w:r>
    </w:p>
    <w:p w:rsidR="00AE602F" w:rsidRPr="00E1459F" w:rsidRDefault="00AE602F" w:rsidP="00E1459F">
      <w:pPr>
        <w:spacing w:after="0" w:line="360" w:lineRule="auto"/>
        <w:jc w:val="both"/>
        <w:rPr>
          <w:rFonts w:ascii="Arial" w:eastAsia="Arial Narrow" w:hAnsi="Arial" w:cs="Arial"/>
          <w:b/>
        </w:rPr>
      </w:pPr>
      <w:r w:rsidRPr="00E1459F">
        <w:rPr>
          <w:rFonts w:ascii="Arial" w:eastAsia="Arial Narrow" w:hAnsi="Arial" w:cs="Arial"/>
          <w:b/>
        </w:rPr>
        <w:t xml:space="preserve">Paris Cencosud </w:t>
      </w:r>
      <w:r w:rsidRPr="00E1459F">
        <w:rPr>
          <w:rFonts w:ascii="Arial" w:eastAsia="Arial Narrow" w:hAnsi="Arial" w:cs="Arial"/>
          <w:b/>
        </w:rPr>
        <w:tab/>
      </w:r>
      <w:r w:rsidRPr="00E1459F">
        <w:rPr>
          <w:rFonts w:ascii="Arial" w:eastAsia="Arial Narrow" w:hAnsi="Arial" w:cs="Arial"/>
          <w:b/>
        </w:rPr>
        <w:tab/>
      </w:r>
      <w:r w:rsidRPr="00E1459F">
        <w:rPr>
          <w:rFonts w:ascii="Arial" w:eastAsia="Arial Narrow" w:hAnsi="Arial" w:cs="Arial"/>
          <w:b/>
        </w:rPr>
        <w:tab/>
      </w:r>
      <w:r w:rsidRPr="00E1459F">
        <w:rPr>
          <w:rFonts w:ascii="Arial" w:eastAsia="Arial Narrow" w:hAnsi="Arial" w:cs="Arial"/>
          <w:b/>
        </w:rPr>
        <w:tab/>
      </w:r>
      <w:r w:rsidRPr="00E1459F">
        <w:rPr>
          <w:rFonts w:ascii="Arial" w:eastAsia="Arial Narrow" w:hAnsi="Arial" w:cs="Arial"/>
          <w:b/>
        </w:rPr>
        <w:tab/>
      </w:r>
      <w:r w:rsidRPr="00E1459F">
        <w:rPr>
          <w:rFonts w:ascii="Arial" w:eastAsia="Arial Narrow" w:hAnsi="Arial" w:cs="Arial"/>
          <w:b/>
        </w:rPr>
        <w:tab/>
      </w:r>
      <w:r w:rsidRPr="00E1459F">
        <w:rPr>
          <w:rFonts w:ascii="Arial" w:eastAsia="Arial Narrow" w:hAnsi="Arial" w:cs="Arial"/>
          <w:b/>
        </w:rPr>
        <w:tab/>
      </w:r>
      <w:r w:rsidRPr="00E1459F">
        <w:rPr>
          <w:rFonts w:ascii="Arial" w:eastAsia="Arial Narrow" w:hAnsi="Arial" w:cs="Arial"/>
          <w:b/>
        </w:rPr>
        <w:tab/>
        <w:t xml:space="preserve">  </w:t>
      </w:r>
      <w:r w:rsidR="00E1459F">
        <w:rPr>
          <w:rFonts w:ascii="Arial" w:eastAsia="Arial Narrow" w:hAnsi="Arial" w:cs="Arial"/>
          <w:b/>
        </w:rPr>
        <w:t xml:space="preserve">      </w:t>
      </w:r>
      <w:r w:rsidRPr="00E1459F">
        <w:rPr>
          <w:rFonts w:ascii="Arial" w:eastAsia="Arial Narrow" w:hAnsi="Arial" w:cs="Arial"/>
          <w:b/>
        </w:rPr>
        <w:t xml:space="preserve">  2019</w:t>
      </w:r>
    </w:p>
    <w:p w:rsidR="00AE602F" w:rsidRPr="00E1459F" w:rsidRDefault="00E1459F" w:rsidP="00E1459F">
      <w:pPr>
        <w:spacing w:after="0" w:line="360" w:lineRule="auto"/>
        <w:jc w:val="both"/>
        <w:rPr>
          <w:rFonts w:ascii="Arial" w:eastAsia="Arial Narrow" w:hAnsi="Arial" w:cs="Arial"/>
          <w:b/>
        </w:rPr>
      </w:pPr>
      <w:r w:rsidRPr="00E1459F">
        <w:rPr>
          <w:rFonts w:ascii="Arial" w:eastAsia="Arial Narrow" w:hAnsi="Arial" w:cs="Arial"/>
        </w:rPr>
        <w:t>Encargada</w:t>
      </w:r>
      <w:r w:rsidR="00AE602F" w:rsidRPr="00E1459F">
        <w:rPr>
          <w:rFonts w:ascii="Arial" w:eastAsia="Arial Narrow" w:hAnsi="Arial" w:cs="Arial"/>
        </w:rPr>
        <w:t xml:space="preserve"> de caja, apertura y cierre, retiro y avances relacionados con la tienda </w:t>
      </w:r>
    </w:p>
    <w:p w:rsidR="00A572FF" w:rsidRPr="00E1459F" w:rsidRDefault="00A572FF" w:rsidP="00E1459F">
      <w:pPr>
        <w:spacing w:after="0" w:line="360" w:lineRule="auto"/>
        <w:jc w:val="both"/>
        <w:rPr>
          <w:rFonts w:ascii="Arial" w:eastAsia="Arial Narrow" w:hAnsi="Arial" w:cs="Arial"/>
        </w:rPr>
      </w:pPr>
      <w:r w:rsidRPr="00E1459F">
        <w:rPr>
          <w:rFonts w:ascii="Arial" w:eastAsia="Arial Narrow" w:hAnsi="Arial" w:cs="Arial"/>
          <w:b/>
        </w:rPr>
        <w:t xml:space="preserve">Crazy Crepes </w:t>
      </w:r>
      <w:r w:rsidRPr="00E1459F">
        <w:rPr>
          <w:rFonts w:ascii="Arial" w:eastAsia="Arial Narrow" w:hAnsi="Arial" w:cs="Arial"/>
        </w:rPr>
        <w:t>(</w:t>
      </w:r>
      <w:r w:rsidRPr="00E1459F">
        <w:rPr>
          <w:rFonts w:ascii="Arial" w:eastAsia="Arial Narrow" w:hAnsi="Arial" w:cs="Arial"/>
        </w:rPr>
        <w:tab/>
        <w:t xml:space="preserve">Crepería y </w:t>
      </w:r>
      <w:r w:rsidR="00E1459F">
        <w:rPr>
          <w:rFonts w:ascii="Arial" w:eastAsia="Arial Narrow" w:hAnsi="Arial" w:cs="Arial"/>
        </w:rPr>
        <w:t>cafetería)</w:t>
      </w:r>
      <w:r w:rsidR="00E1459F">
        <w:rPr>
          <w:rFonts w:ascii="Arial" w:eastAsia="Arial Narrow" w:hAnsi="Arial" w:cs="Arial"/>
        </w:rPr>
        <w:tab/>
      </w:r>
      <w:r w:rsidR="00E1459F">
        <w:rPr>
          <w:rFonts w:ascii="Arial" w:eastAsia="Arial Narrow" w:hAnsi="Arial" w:cs="Arial"/>
        </w:rPr>
        <w:tab/>
      </w:r>
      <w:r w:rsidR="00E1459F">
        <w:rPr>
          <w:rFonts w:ascii="Arial" w:eastAsia="Arial Narrow" w:hAnsi="Arial" w:cs="Arial"/>
        </w:rPr>
        <w:tab/>
      </w:r>
      <w:r w:rsidR="00E1459F">
        <w:rPr>
          <w:rFonts w:ascii="Arial" w:eastAsia="Arial Narrow" w:hAnsi="Arial" w:cs="Arial"/>
        </w:rPr>
        <w:tab/>
      </w:r>
      <w:r w:rsidR="00E1459F">
        <w:rPr>
          <w:rFonts w:ascii="Arial" w:eastAsia="Arial Narrow" w:hAnsi="Arial" w:cs="Arial"/>
        </w:rPr>
        <w:tab/>
        <w:t xml:space="preserve">       </w:t>
      </w:r>
      <w:r w:rsidRPr="00E1459F">
        <w:rPr>
          <w:rFonts w:ascii="Arial" w:eastAsia="Arial Narrow" w:hAnsi="Arial" w:cs="Arial"/>
        </w:rPr>
        <w:t xml:space="preserve">    </w:t>
      </w:r>
      <w:r w:rsidR="00E1459F">
        <w:rPr>
          <w:rFonts w:ascii="Arial" w:eastAsia="Arial Narrow" w:hAnsi="Arial" w:cs="Arial"/>
          <w:b/>
        </w:rPr>
        <w:t>2018</w:t>
      </w:r>
      <w:r w:rsidRPr="00E1459F">
        <w:rPr>
          <w:rFonts w:ascii="Arial" w:eastAsia="Arial Narrow" w:hAnsi="Arial" w:cs="Arial"/>
          <w:b/>
        </w:rPr>
        <w:t xml:space="preserve"> </w:t>
      </w:r>
      <w:r w:rsidR="00E1459F">
        <w:rPr>
          <w:rFonts w:ascii="Arial" w:eastAsia="Arial Narrow" w:hAnsi="Arial" w:cs="Arial"/>
          <w:b/>
        </w:rPr>
        <w:t xml:space="preserve">                                                                    </w:t>
      </w:r>
      <w:r w:rsidRPr="00E1459F">
        <w:rPr>
          <w:rFonts w:ascii="Arial" w:eastAsia="Arial Narrow" w:hAnsi="Arial" w:cs="Arial"/>
        </w:rPr>
        <w:t>Desempeñando la función como cajera, cuadratura de caja y apoyo en crepes y jugos naturales.</w:t>
      </w:r>
      <w:r w:rsidR="00E1459F">
        <w:rPr>
          <w:rFonts w:ascii="Arial" w:eastAsia="Arial Narrow" w:hAnsi="Arial" w:cs="Arial"/>
        </w:rPr>
        <w:t xml:space="preserve">  </w:t>
      </w:r>
    </w:p>
    <w:p w:rsidR="00A572FF" w:rsidRPr="00E1459F" w:rsidRDefault="00A572FF" w:rsidP="00E1459F">
      <w:pPr>
        <w:spacing w:after="0" w:line="360" w:lineRule="auto"/>
        <w:jc w:val="both"/>
        <w:rPr>
          <w:rFonts w:ascii="Arial" w:eastAsia="Arial Narrow" w:hAnsi="Arial" w:cs="Arial"/>
        </w:rPr>
      </w:pPr>
      <w:r w:rsidRPr="00E1459F">
        <w:rPr>
          <w:rFonts w:ascii="Arial" w:eastAsia="Arial Narrow" w:hAnsi="Arial" w:cs="Arial"/>
          <w:b/>
        </w:rPr>
        <w:t xml:space="preserve">Cooperativa de Ahorro y Crédito </w:t>
      </w:r>
      <w:r w:rsidRPr="00E1459F">
        <w:rPr>
          <w:rFonts w:ascii="Arial" w:eastAsia="Arial Narrow" w:hAnsi="Arial" w:cs="Arial"/>
          <w:b/>
        </w:rPr>
        <w:tab/>
      </w:r>
      <w:r w:rsidRPr="00E1459F">
        <w:rPr>
          <w:rFonts w:ascii="Arial" w:eastAsia="Arial Narrow" w:hAnsi="Arial" w:cs="Arial"/>
          <w:b/>
        </w:rPr>
        <w:tab/>
      </w:r>
      <w:r w:rsidRPr="00E1459F">
        <w:rPr>
          <w:rFonts w:ascii="Arial" w:eastAsia="Arial Narrow" w:hAnsi="Arial" w:cs="Arial"/>
          <w:b/>
        </w:rPr>
        <w:tab/>
      </w:r>
      <w:r w:rsidRPr="00E1459F">
        <w:rPr>
          <w:rFonts w:ascii="Arial" w:eastAsia="Arial Narrow" w:hAnsi="Arial" w:cs="Arial"/>
          <w:b/>
        </w:rPr>
        <w:tab/>
        <w:t xml:space="preserve">                            </w:t>
      </w:r>
      <w:r w:rsidR="00E1459F">
        <w:rPr>
          <w:rFonts w:ascii="Arial" w:eastAsia="Arial Narrow" w:hAnsi="Arial" w:cs="Arial"/>
          <w:b/>
        </w:rPr>
        <w:t xml:space="preserve">   </w:t>
      </w:r>
      <w:r w:rsidRPr="00E1459F">
        <w:rPr>
          <w:rFonts w:ascii="Arial" w:eastAsia="Arial Narrow" w:hAnsi="Arial" w:cs="Arial"/>
          <w:b/>
        </w:rPr>
        <w:t xml:space="preserve">  2017           </w:t>
      </w:r>
      <w:r w:rsidR="00E1459F">
        <w:rPr>
          <w:rFonts w:ascii="Arial" w:eastAsia="Arial Narrow" w:hAnsi="Arial" w:cs="Arial"/>
          <w:b/>
        </w:rPr>
        <w:t xml:space="preserve">                                                                </w:t>
      </w:r>
      <w:r w:rsidRPr="00E1459F">
        <w:rPr>
          <w:rFonts w:ascii="Arial" w:eastAsia="Arial Narrow" w:hAnsi="Arial" w:cs="Arial"/>
          <w:b/>
        </w:rPr>
        <w:t xml:space="preserve">          </w:t>
      </w:r>
      <w:r w:rsidRPr="00E1459F">
        <w:rPr>
          <w:rFonts w:ascii="Arial" w:eastAsia="Arial Narrow" w:hAnsi="Arial" w:cs="Arial"/>
        </w:rPr>
        <w:t>Asistente de recepción en edificio de cooperativa O’Higgins</w:t>
      </w:r>
      <w:r w:rsidRPr="00E1459F">
        <w:rPr>
          <w:rFonts w:ascii="Arial" w:eastAsia="Arial Narrow" w:hAnsi="Arial" w:cs="Arial"/>
          <w:b/>
        </w:rPr>
        <w:t xml:space="preserve">, </w:t>
      </w:r>
      <w:r w:rsidRPr="00E1459F">
        <w:rPr>
          <w:rFonts w:ascii="Arial" w:eastAsia="Arial Narrow" w:hAnsi="Arial" w:cs="Arial"/>
        </w:rPr>
        <w:t>encargada de archivar facturas, registro de visitas y responder llamadas de socios</w:t>
      </w:r>
    </w:p>
    <w:p w:rsidR="00AE602F" w:rsidRPr="00E1459F" w:rsidRDefault="00A572FF" w:rsidP="00E1459F">
      <w:pPr>
        <w:spacing w:after="0" w:line="360" w:lineRule="auto"/>
        <w:jc w:val="both"/>
        <w:rPr>
          <w:rFonts w:ascii="Arial" w:eastAsia="Arial Narrow" w:hAnsi="Arial" w:cs="Arial"/>
        </w:rPr>
      </w:pPr>
      <w:bookmarkStart w:id="1" w:name="_heading=h.gjdgxs" w:colFirst="0" w:colLast="0"/>
      <w:bookmarkEnd w:id="1"/>
      <w:r w:rsidRPr="00E1459F">
        <w:rPr>
          <w:rFonts w:ascii="Arial" w:eastAsia="Arial Narrow" w:hAnsi="Arial" w:cs="Arial"/>
          <w:b/>
        </w:rPr>
        <w:t xml:space="preserve"> Paris Cencosud </w:t>
      </w:r>
      <w:r w:rsidRPr="00E1459F">
        <w:rPr>
          <w:rFonts w:ascii="Arial" w:eastAsia="Arial Narrow" w:hAnsi="Arial" w:cs="Arial"/>
          <w:b/>
        </w:rPr>
        <w:tab/>
      </w:r>
      <w:r w:rsidRPr="00E1459F">
        <w:rPr>
          <w:rFonts w:ascii="Arial" w:eastAsia="Arial Narrow" w:hAnsi="Arial" w:cs="Arial"/>
          <w:b/>
        </w:rPr>
        <w:tab/>
      </w:r>
      <w:r w:rsidRPr="00E1459F">
        <w:rPr>
          <w:rFonts w:ascii="Arial" w:eastAsia="Arial Narrow" w:hAnsi="Arial" w:cs="Arial"/>
          <w:b/>
        </w:rPr>
        <w:tab/>
      </w:r>
      <w:r w:rsidRPr="00E1459F">
        <w:rPr>
          <w:rFonts w:ascii="Arial" w:eastAsia="Arial Narrow" w:hAnsi="Arial" w:cs="Arial"/>
          <w:b/>
        </w:rPr>
        <w:tab/>
      </w:r>
      <w:r w:rsidRPr="00E1459F">
        <w:rPr>
          <w:rFonts w:ascii="Arial" w:eastAsia="Arial Narrow" w:hAnsi="Arial" w:cs="Arial"/>
          <w:b/>
        </w:rPr>
        <w:tab/>
      </w:r>
      <w:r w:rsidRPr="00E1459F">
        <w:rPr>
          <w:rFonts w:ascii="Arial" w:eastAsia="Arial Narrow" w:hAnsi="Arial" w:cs="Arial"/>
          <w:b/>
        </w:rPr>
        <w:tab/>
      </w:r>
      <w:r w:rsidRPr="00E1459F">
        <w:rPr>
          <w:rFonts w:ascii="Arial" w:eastAsia="Arial Narrow" w:hAnsi="Arial" w:cs="Arial"/>
          <w:b/>
        </w:rPr>
        <w:tab/>
        <w:t xml:space="preserve">             </w:t>
      </w:r>
      <w:r w:rsidR="00E1459F">
        <w:rPr>
          <w:rFonts w:ascii="Arial" w:eastAsia="Arial Narrow" w:hAnsi="Arial" w:cs="Arial"/>
          <w:b/>
        </w:rPr>
        <w:t xml:space="preserve">   </w:t>
      </w:r>
      <w:r w:rsidRPr="00E1459F">
        <w:rPr>
          <w:rFonts w:ascii="Arial" w:eastAsia="Arial Narrow" w:hAnsi="Arial" w:cs="Arial"/>
          <w:b/>
        </w:rPr>
        <w:t xml:space="preserve"> 2016-2017         </w:t>
      </w:r>
      <w:r w:rsidR="00E1459F">
        <w:rPr>
          <w:rFonts w:ascii="Arial" w:eastAsia="Arial Narrow" w:hAnsi="Arial" w:cs="Arial"/>
          <w:b/>
        </w:rPr>
        <w:t xml:space="preserve">                                                               </w:t>
      </w:r>
      <w:r w:rsidRPr="00E1459F">
        <w:rPr>
          <w:rFonts w:ascii="Arial" w:eastAsia="Arial Narrow" w:hAnsi="Arial" w:cs="Arial"/>
          <w:b/>
        </w:rPr>
        <w:t xml:space="preserve">         </w:t>
      </w:r>
      <w:r w:rsidRPr="00E1459F">
        <w:rPr>
          <w:rFonts w:ascii="Arial" w:eastAsia="Arial Narrow" w:hAnsi="Arial" w:cs="Arial"/>
        </w:rPr>
        <w:t>Asistente de venta, encargada de mantener el orden en las salas de cada área</w:t>
      </w:r>
    </w:p>
    <w:p w:rsidR="002A3CAA" w:rsidRPr="00E1459F" w:rsidRDefault="00E1459F" w:rsidP="00E1459F">
      <w:pPr>
        <w:pBdr>
          <w:bottom w:val="single" w:sz="24" w:space="1" w:color="D9D9D9" w:themeColor="background1" w:themeShade="D9"/>
          <w:between w:val="single" w:sz="24" w:space="1" w:color="auto"/>
          <w:bar w:val="single" w:sz="24" w:color="auto"/>
        </w:pBdr>
        <w:spacing w:after="0" w:line="360" w:lineRule="auto"/>
        <w:jc w:val="both"/>
        <w:rPr>
          <w:rFonts w:ascii="Arial" w:hAnsi="Arial" w:cs="Arial"/>
          <w:b/>
          <w:color w:val="996633"/>
        </w:rPr>
      </w:pPr>
      <w:r>
        <w:rPr>
          <w:rFonts w:ascii="Arial" w:hAnsi="Arial" w:cs="Arial"/>
          <w:b/>
          <w:color w:val="996633"/>
        </w:rPr>
        <w:t>FORMACIÓN ACADÉMICA</w:t>
      </w:r>
    </w:p>
    <w:p w:rsidR="00AE602F" w:rsidRPr="00E1459F" w:rsidRDefault="00AE602F" w:rsidP="00E1459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 Narrow" w:hAnsi="Arial" w:cs="Arial"/>
          <w:b/>
          <w:color w:val="000000"/>
        </w:rPr>
      </w:pPr>
      <w:r w:rsidRPr="00E1459F">
        <w:rPr>
          <w:rFonts w:ascii="Arial" w:eastAsia="Arial Narrow" w:hAnsi="Arial" w:cs="Arial"/>
          <w:b/>
          <w:color w:val="000000"/>
        </w:rPr>
        <w:t>Instituto Profesional Duoc UC</w:t>
      </w:r>
      <w:r w:rsidRPr="00E1459F">
        <w:rPr>
          <w:rFonts w:ascii="Arial" w:eastAsia="Arial Narrow" w:hAnsi="Arial" w:cs="Arial"/>
          <w:b/>
          <w:color w:val="000000"/>
        </w:rPr>
        <w:tab/>
      </w:r>
      <w:r w:rsidRPr="00E1459F">
        <w:rPr>
          <w:rFonts w:ascii="Arial" w:eastAsia="Arial Narrow" w:hAnsi="Arial" w:cs="Arial"/>
          <w:b/>
          <w:color w:val="000000"/>
        </w:rPr>
        <w:tab/>
      </w:r>
      <w:r w:rsidRPr="00E1459F">
        <w:rPr>
          <w:rFonts w:ascii="Arial" w:eastAsia="Arial Narrow" w:hAnsi="Arial" w:cs="Arial"/>
          <w:b/>
          <w:color w:val="000000"/>
        </w:rPr>
        <w:tab/>
      </w:r>
      <w:r w:rsidRPr="00E1459F">
        <w:rPr>
          <w:rFonts w:ascii="Arial" w:eastAsia="Arial Narrow" w:hAnsi="Arial" w:cs="Arial"/>
          <w:b/>
          <w:color w:val="000000"/>
        </w:rPr>
        <w:tab/>
      </w:r>
      <w:r w:rsidRPr="00E1459F">
        <w:rPr>
          <w:rFonts w:ascii="Arial" w:eastAsia="Arial Narrow" w:hAnsi="Arial" w:cs="Arial"/>
          <w:b/>
          <w:color w:val="000000"/>
        </w:rPr>
        <w:tab/>
      </w:r>
      <w:r w:rsidRPr="00E1459F">
        <w:rPr>
          <w:rFonts w:ascii="Arial" w:eastAsia="Arial Narrow" w:hAnsi="Arial" w:cs="Arial"/>
          <w:b/>
          <w:color w:val="000000"/>
        </w:rPr>
        <w:tab/>
        <w:t xml:space="preserve">       2020</w:t>
      </w:r>
    </w:p>
    <w:p w:rsidR="00AE602F" w:rsidRPr="00E1459F" w:rsidRDefault="00AE602F" w:rsidP="00E1459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 Narrow" w:hAnsi="Arial" w:cs="Arial"/>
          <w:color w:val="000000"/>
        </w:rPr>
      </w:pPr>
      <w:r w:rsidRPr="00E1459F">
        <w:rPr>
          <w:rFonts w:ascii="Arial" w:eastAsia="Arial Narrow" w:hAnsi="Arial" w:cs="Arial"/>
          <w:color w:val="000000"/>
        </w:rPr>
        <w:t xml:space="preserve">Actualmente cursando primer año en gestión de personas </w:t>
      </w:r>
    </w:p>
    <w:p w:rsidR="00A572FF" w:rsidRPr="00E1459F" w:rsidRDefault="00E1459F" w:rsidP="00E1459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 Narrow" w:hAnsi="Arial" w:cs="Arial"/>
          <w:b/>
          <w:color w:val="000000"/>
        </w:rPr>
      </w:pPr>
      <w:r>
        <w:rPr>
          <w:rFonts w:ascii="Arial" w:eastAsia="Arial Narrow" w:hAnsi="Arial" w:cs="Arial"/>
          <w:b/>
          <w:color w:val="000000"/>
        </w:rPr>
        <w:t>Ins</w:t>
      </w:r>
      <w:r w:rsidR="00A572FF" w:rsidRPr="00E1459F">
        <w:rPr>
          <w:rFonts w:ascii="Arial" w:eastAsia="Arial Narrow" w:hAnsi="Arial" w:cs="Arial"/>
          <w:b/>
          <w:color w:val="000000"/>
        </w:rPr>
        <w:t xml:space="preserve">tituto Comercial Particular la Cisterna </w:t>
      </w:r>
      <w:r w:rsidR="00A572FF" w:rsidRPr="00E1459F">
        <w:rPr>
          <w:rFonts w:ascii="Arial" w:eastAsia="Arial Narrow" w:hAnsi="Arial" w:cs="Arial"/>
          <w:b/>
          <w:color w:val="000000"/>
        </w:rPr>
        <w:tab/>
      </w:r>
      <w:r w:rsidR="00A572FF" w:rsidRPr="00E1459F">
        <w:rPr>
          <w:rFonts w:ascii="Arial" w:eastAsia="Arial Narrow" w:hAnsi="Arial" w:cs="Arial"/>
          <w:b/>
          <w:color w:val="000000"/>
        </w:rPr>
        <w:tab/>
      </w:r>
      <w:r w:rsidR="00A572FF" w:rsidRPr="00E1459F">
        <w:rPr>
          <w:rFonts w:ascii="Arial" w:eastAsia="Arial Narrow" w:hAnsi="Arial" w:cs="Arial"/>
          <w:b/>
          <w:color w:val="000000"/>
        </w:rPr>
        <w:tab/>
      </w:r>
      <w:r w:rsidR="00A572FF" w:rsidRPr="00E1459F">
        <w:rPr>
          <w:rFonts w:ascii="Arial" w:eastAsia="Arial Narrow" w:hAnsi="Arial" w:cs="Arial"/>
          <w:b/>
          <w:color w:val="000000"/>
        </w:rPr>
        <w:tab/>
        <w:t>2012 - 2017</w:t>
      </w:r>
    </w:p>
    <w:p w:rsidR="00A572FF" w:rsidRPr="00E1459F" w:rsidRDefault="00A572FF" w:rsidP="00E1459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 Narrow" w:hAnsi="Arial" w:cs="Arial"/>
          <w:color w:val="000000"/>
        </w:rPr>
      </w:pPr>
      <w:r w:rsidRPr="00E1459F">
        <w:rPr>
          <w:rFonts w:ascii="Arial" w:eastAsia="Arial Narrow" w:hAnsi="Arial" w:cs="Arial"/>
          <w:color w:val="000000"/>
        </w:rPr>
        <w:t xml:space="preserve">Obteniendo Titulo a nivel medio en Administración de Empresa Con mención en logística </w:t>
      </w:r>
    </w:p>
    <w:p w:rsidR="00AE602F" w:rsidRPr="00E1459F" w:rsidRDefault="00AE602F" w:rsidP="00E1459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hanging="720"/>
        <w:jc w:val="both"/>
        <w:rPr>
          <w:rFonts w:ascii="Arial" w:eastAsia="Arial Narrow" w:hAnsi="Arial" w:cs="Arial"/>
          <w:color w:val="000000"/>
        </w:rPr>
      </w:pPr>
    </w:p>
    <w:p w:rsidR="00A572FF" w:rsidRPr="00E1459F" w:rsidRDefault="00A572FF" w:rsidP="00E1459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 Narrow" w:hAnsi="Arial" w:cs="Arial"/>
          <w:color w:val="000000"/>
        </w:rPr>
      </w:pPr>
      <w:r w:rsidRPr="00E1459F">
        <w:rPr>
          <w:rFonts w:ascii="Arial" w:eastAsia="Arial Narrow" w:hAnsi="Arial" w:cs="Arial"/>
          <w:b/>
          <w:color w:val="000000"/>
        </w:rPr>
        <w:t>Rene Schneider.                                                                                        2003 – 2011</w:t>
      </w:r>
    </w:p>
    <w:p w:rsidR="00BC2745" w:rsidRPr="00E1459F" w:rsidRDefault="00A572FF" w:rsidP="00E1459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hanging="720"/>
        <w:jc w:val="both"/>
        <w:rPr>
          <w:rFonts w:ascii="Arial" w:eastAsia="Arial Narrow" w:hAnsi="Arial" w:cs="Arial"/>
          <w:color w:val="000000"/>
        </w:rPr>
      </w:pPr>
      <w:r w:rsidRPr="00E1459F">
        <w:rPr>
          <w:rFonts w:ascii="Arial" w:eastAsia="Arial Narrow" w:hAnsi="Arial" w:cs="Arial"/>
          <w:color w:val="000000"/>
        </w:rPr>
        <w:t>Educación Básica.</w:t>
      </w:r>
      <w:r w:rsidRPr="00E1459F">
        <w:rPr>
          <w:rFonts w:ascii="Arial" w:eastAsia="Arial Narrow" w:hAnsi="Arial" w:cs="Arial"/>
          <w:b/>
          <w:color w:val="000000"/>
        </w:rPr>
        <w:t xml:space="preserve">              </w:t>
      </w:r>
      <w:r w:rsidRPr="00E1459F">
        <w:rPr>
          <w:rFonts w:ascii="Arial" w:eastAsia="Arial Narrow" w:hAnsi="Arial" w:cs="Arial"/>
          <w:color w:val="000000"/>
        </w:rPr>
        <w:t xml:space="preserve">                                                      </w:t>
      </w:r>
      <w:r w:rsidRPr="00E1459F">
        <w:rPr>
          <w:rFonts w:ascii="Arial" w:eastAsia="Arial Narrow" w:hAnsi="Arial" w:cs="Arial"/>
          <w:color w:val="000000"/>
        </w:rPr>
        <w:tab/>
      </w:r>
      <w:r w:rsidRPr="00E1459F">
        <w:rPr>
          <w:rFonts w:ascii="Arial" w:eastAsia="Arial Narrow" w:hAnsi="Arial" w:cs="Arial"/>
          <w:color w:val="000000"/>
        </w:rPr>
        <w:tab/>
      </w:r>
      <w:r w:rsidRPr="00E1459F">
        <w:rPr>
          <w:rFonts w:ascii="Arial" w:eastAsia="Arial Narrow" w:hAnsi="Arial" w:cs="Arial"/>
          <w:color w:val="000000"/>
        </w:rPr>
        <w:tab/>
      </w:r>
      <w:r w:rsidRPr="00E1459F">
        <w:rPr>
          <w:rFonts w:ascii="Arial" w:eastAsia="Arial Narrow" w:hAnsi="Arial" w:cs="Arial"/>
          <w:color w:val="000000"/>
        </w:rPr>
        <w:tab/>
      </w:r>
      <w:r w:rsidRPr="00E1459F">
        <w:rPr>
          <w:rFonts w:ascii="Arial" w:eastAsia="Arial Narrow" w:hAnsi="Arial" w:cs="Arial"/>
          <w:color w:val="000000"/>
        </w:rPr>
        <w:tab/>
      </w:r>
      <w:r w:rsidRPr="00E1459F">
        <w:rPr>
          <w:rFonts w:ascii="Arial" w:eastAsia="Arial Narrow" w:hAnsi="Arial" w:cs="Arial"/>
          <w:color w:val="000000"/>
        </w:rPr>
        <w:tab/>
      </w:r>
      <w:r w:rsidRPr="00E1459F">
        <w:rPr>
          <w:rFonts w:ascii="Arial" w:eastAsia="Arial Narrow" w:hAnsi="Arial" w:cs="Arial"/>
          <w:color w:val="000000"/>
        </w:rPr>
        <w:tab/>
      </w:r>
      <w:r w:rsidRPr="00E1459F">
        <w:rPr>
          <w:rFonts w:ascii="Arial" w:eastAsia="Arial Narrow" w:hAnsi="Arial" w:cs="Arial"/>
          <w:color w:val="000000"/>
        </w:rPr>
        <w:tab/>
      </w:r>
      <w:r w:rsidRPr="00E1459F">
        <w:rPr>
          <w:rFonts w:ascii="Arial" w:eastAsia="Arial Narrow" w:hAnsi="Arial" w:cs="Arial"/>
          <w:color w:val="000000"/>
        </w:rPr>
        <w:tab/>
        <w:t xml:space="preserve">  </w:t>
      </w:r>
      <w:r w:rsidRPr="00E1459F">
        <w:rPr>
          <w:rFonts w:ascii="Arial" w:eastAsia="Arial Narrow" w:hAnsi="Arial" w:cs="Arial"/>
          <w:color w:val="000000"/>
        </w:rPr>
        <w:tab/>
      </w:r>
      <w:r w:rsidRPr="00E1459F">
        <w:rPr>
          <w:rFonts w:ascii="Arial" w:eastAsia="Arial Narrow" w:hAnsi="Arial" w:cs="Arial"/>
          <w:color w:val="000000"/>
        </w:rPr>
        <w:tab/>
      </w:r>
      <w:r w:rsidRPr="00E1459F">
        <w:rPr>
          <w:rFonts w:ascii="Arial" w:eastAsia="Arial Narrow" w:hAnsi="Arial" w:cs="Arial"/>
          <w:color w:val="000000"/>
        </w:rPr>
        <w:tab/>
      </w:r>
      <w:r w:rsidRPr="00E1459F">
        <w:rPr>
          <w:rFonts w:ascii="Arial" w:eastAsia="Arial Narrow" w:hAnsi="Arial" w:cs="Arial"/>
          <w:color w:val="000000"/>
        </w:rPr>
        <w:tab/>
      </w:r>
      <w:r w:rsidRPr="00E1459F">
        <w:rPr>
          <w:rFonts w:ascii="Arial" w:eastAsia="Arial Narrow" w:hAnsi="Arial" w:cs="Arial"/>
          <w:color w:val="000000"/>
        </w:rPr>
        <w:tab/>
      </w:r>
      <w:r w:rsidR="00E1459F">
        <w:rPr>
          <w:rFonts w:ascii="Arial" w:eastAsia="Arial Narrow" w:hAnsi="Arial" w:cs="Arial"/>
          <w:color w:val="000000"/>
        </w:rPr>
        <w:t xml:space="preserve">                                                                                                            </w:t>
      </w:r>
      <w:r w:rsidR="00E1459F">
        <w:rPr>
          <w:rFonts w:ascii="Arial" w:hAnsi="Arial" w:cs="Arial"/>
        </w:rPr>
        <w:t>Santiago 2021</w:t>
      </w:r>
    </w:p>
    <w:sectPr w:rsidR="00BC2745" w:rsidRPr="00E1459F" w:rsidSect="00E1459F">
      <w:pgSz w:w="15840" w:h="24480" w:code="3"/>
      <w:pgMar w:top="1417" w:right="1701" w:bottom="1417" w:left="1701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2C2" w:rsidRDefault="000F62C2" w:rsidP="00E25A85">
      <w:pPr>
        <w:spacing w:after="0" w:line="240" w:lineRule="auto"/>
      </w:pPr>
      <w:r>
        <w:separator/>
      </w:r>
    </w:p>
  </w:endnote>
  <w:endnote w:type="continuationSeparator" w:id="0">
    <w:p w:rsidR="000F62C2" w:rsidRDefault="000F62C2" w:rsidP="00E25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2C2" w:rsidRDefault="000F62C2" w:rsidP="00E25A85">
      <w:pPr>
        <w:spacing w:after="0" w:line="240" w:lineRule="auto"/>
      </w:pPr>
      <w:r>
        <w:separator/>
      </w:r>
    </w:p>
  </w:footnote>
  <w:footnote w:type="continuationSeparator" w:id="0">
    <w:p w:rsidR="000F62C2" w:rsidRDefault="000F62C2" w:rsidP="00E25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52D68"/>
    <w:multiLevelType w:val="hybridMultilevel"/>
    <w:tmpl w:val="C296922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F7B0A"/>
    <w:multiLevelType w:val="multilevel"/>
    <w:tmpl w:val="157A2766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C0E7E53"/>
    <w:multiLevelType w:val="hybridMultilevel"/>
    <w:tmpl w:val="F134DE4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A2A09C4"/>
    <w:multiLevelType w:val="hybridMultilevel"/>
    <w:tmpl w:val="4476B80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87006F"/>
    <w:multiLevelType w:val="hybridMultilevel"/>
    <w:tmpl w:val="B1AA413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C68"/>
    <w:rsid w:val="00000A86"/>
    <w:rsid w:val="00006334"/>
    <w:rsid w:val="00015E12"/>
    <w:rsid w:val="00017257"/>
    <w:rsid w:val="0002142E"/>
    <w:rsid w:val="000235AB"/>
    <w:rsid w:val="00026B56"/>
    <w:rsid w:val="00027686"/>
    <w:rsid w:val="00034556"/>
    <w:rsid w:val="00035C3E"/>
    <w:rsid w:val="00036210"/>
    <w:rsid w:val="0003730C"/>
    <w:rsid w:val="0004560C"/>
    <w:rsid w:val="0004679B"/>
    <w:rsid w:val="00050869"/>
    <w:rsid w:val="00053D41"/>
    <w:rsid w:val="00070A2D"/>
    <w:rsid w:val="00076EDB"/>
    <w:rsid w:val="000824C5"/>
    <w:rsid w:val="00086DBA"/>
    <w:rsid w:val="000937AB"/>
    <w:rsid w:val="000A1B31"/>
    <w:rsid w:val="000B1CA8"/>
    <w:rsid w:val="000B1CBB"/>
    <w:rsid w:val="000B4222"/>
    <w:rsid w:val="000C1ACF"/>
    <w:rsid w:val="000C39B6"/>
    <w:rsid w:val="000C4B4B"/>
    <w:rsid w:val="000C5E16"/>
    <w:rsid w:val="000D02C1"/>
    <w:rsid w:val="000D24DE"/>
    <w:rsid w:val="000E4D29"/>
    <w:rsid w:val="000F5EE6"/>
    <w:rsid w:val="000F62C2"/>
    <w:rsid w:val="000F666D"/>
    <w:rsid w:val="001037CC"/>
    <w:rsid w:val="0011661A"/>
    <w:rsid w:val="001209EE"/>
    <w:rsid w:val="00120B0A"/>
    <w:rsid w:val="001219F0"/>
    <w:rsid w:val="001314E5"/>
    <w:rsid w:val="00133955"/>
    <w:rsid w:val="00134A9E"/>
    <w:rsid w:val="00134DDA"/>
    <w:rsid w:val="001365AA"/>
    <w:rsid w:val="00136D89"/>
    <w:rsid w:val="00174819"/>
    <w:rsid w:val="00176CD8"/>
    <w:rsid w:val="001773F2"/>
    <w:rsid w:val="00177BC3"/>
    <w:rsid w:val="00182BE3"/>
    <w:rsid w:val="00186CB3"/>
    <w:rsid w:val="00193AD6"/>
    <w:rsid w:val="001A232B"/>
    <w:rsid w:val="001B0717"/>
    <w:rsid w:val="001B25EA"/>
    <w:rsid w:val="001B4BE2"/>
    <w:rsid w:val="001B4CE0"/>
    <w:rsid w:val="001C1BA7"/>
    <w:rsid w:val="001D4576"/>
    <w:rsid w:val="001D4EC7"/>
    <w:rsid w:val="001E1DCD"/>
    <w:rsid w:val="001F1A1D"/>
    <w:rsid w:val="00205C39"/>
    <w:rsid w:val="00210986"/>
    <w:rsid w:val="00210B67"/>
    <w:rsid w:val="00210DF8"/>
    <w:rsid w:val="0021395D"/>
    <w:rsid w:val="00213D62"/>
    <w:rsid w:val="00224BB3"/>
    <w:rsid w:val="002259DD"/>
    <w:rsid w:val="00230FCC"/>
    <w:rsid w:val="00241153"/>
    <w:rsid w:val="00251624"/>
    <w:rsid w:val="002611A2"/>
    <w:rsid w:val="00263699"/>
    <w:rsid w:val="00267005"/>
    <w:rsid w:val="00272672"/>
    <w:rsid w:val="002755EC"/>
    <w:rsid w:val="00275866"/>
    <w:rsid w:val="002764A0"/>
    <w:rsid w:val="002766D1"/>
    <w:rsid w:val="00276884"/>
    <w:rsid w:val="00286D97"/>
    <w:rsid w:val="002A1542"/>
    <w:rsid w:val="002A3CAA"/>
    <w:rsid w:val="002A3EA3"/>
    <w:rsid w:val="002A679B"/>
    <w:rsid w:val="002A7029"/>
    <w:rsid w:val="002B14CB"/>
    <w:rsid w:val="002C0788"/>
    <w:rsid w:val="002C3E45"/>
    <w:rsid w:val="002E3138"/>
    <w:rsid w:val="002E386E"/>
    <w:rsid w:val="00300D16"/>
    <w:rsid w:val="00307632"/>
    <w:rsid w:val="0031598A"/>
    <w:rsid w:val="0032160A"/>
    <w:rsid w:val="0032405D"/>
    <w:rsid w:val="00324C41"/>
    <w:rsid w:val="00325EAC"/>
    <w:rsid w:val="00331F5E"/>
    <w:rsid w:val="00332139"/>
    <w:rsid w:val="00333188"/>
    <w:rsid w:val="00334683"/>
    <w:rsid w:val="00343AB6"/>
    <w:rsid w:val="00343B5F"/>
    <w:rsid w:val="00346061"/>
    <w:rsid w:val="00351566"/>
    <w:rsid w:val="00352BCA"/>
    <w:rsid w:val="00353D79"/>
    <w:rsid w:val="0035487D"/>
    <w:rsid w:val="00356679"/>
    <w:rsid w:val="003630B6"/>
    <w:rsid w:val="00363A34"/>
    <w:rsid w:val="0037604D"/>
    <w:rsid w:val="0037632A"/>
    <w:rsid w:val="003767C6"/>
    <w:rsid w:val="0038047C"/>
    <w:rsid w:val="00393753"/>
    <w:rsid w:val="003974FD"/>
    <w:rsid w:val="003A047E"/>
    <w:rsid w:val="003A0A84"/>
    <w:rsid w:val="003A2116"/>
    <w:rsid w:val="003B00E5"/>
    <w:rsid w:val="003C2DC2"/>
    <w:rsid w:val="003D12A1"/>
    <w:rsid w:val="003D12C0"/>
    <w:rsid w:val="003D3604"/>
    <w:rsid w:val="003D59D7"/>
    <w:rsid w:val="003D7E49"/>
    <w:rsid w:val="003E0850"/>
    <w:rsid w:val="003E65C0"/>
    <w:rsid w:val="003F4B9F"/>
    <w:rsid w:val="00401554"/>
    <w:rsid w:val="004027DD"/>
    <w:rsid w:val="004070FA"/>
    <w:rsid w:val="0041670A"/>
    <w:rsid w:val="00424448"/>
    <w:rsid w:val="00425E8C"/>
    <w:rsid w:val="00436CFE"/>
    <w:rsid w:val="004415AD"/>
    <w:rsid w:val="0044416A"/>
    <w:rsid w:val="00452D53"/>
    <w:rsid w:val="00453BEF"/>
    <w:rsid w:val="00455731"/>
    <w:rsid w:val="00464467"/>
    <w:rsid w:val="004907F1"/>
    <w:rsid w:val="00494367"/>
    <w:rsid w:val="00494856"/>
    <w:rsid w:val="004978F7"/>
    <w:rsid w:val="004A43C7"/>
    <w:rsid w:val="004A6AD7"/>
    <w:rsid w:val="004A783B"/>
    <w:rsid w:val="004B2DB7"/>
    <w:rsid w:val="004C5393"/>
    <w:rsid w:val="004C6BAF"/>
    <w:rsid w:val="004D23D0"/>
    <w:rsid w:val="004D514E"/>
    <w:rsid w:val="004E557D"/>
    <w:rsid w:val="004E5844"/>
    <w:rsid w:val="004E7DAE"/>
    <w:rsid w:val="00511A90"/>
    <w:rsid w:val="00511B44"/>
    <w:rsid w:val="00515560"/>
    <w:rsid w:val="005202B9"/>
    <w:rsid w:val="00520FB0"/>
    <w:rsid w:val="00522533"/>
    <w:rsid w:val="0052321D"/>
    <w:rsid w:val="00525BB6"/>
    <w:rsid w:val="00534BD3"/>
    <w:rsid w:val="00540035"/>
    <w:rsid w:val="00540D8A"/>
    <w:rsid w:val="00546E21"/>
    <w:rsid w:val="005529C1"/>
    <w:rsid w:val="00554C2C"/>
    <w:rsid w:val="00560C32"/>
    <w:rsid w:val="00577AEC"/>
    <w:rsid w:val="00581FCD"/>
    <w:rsid w:val="005930A4"/>
    <w:rsid w:val="0059778D"/>
    <w:rsid w:val="005A1AB1"/>
    <w:rsid w:val="005B367F"/>
    <w:rsid w:val="005D1CB2"/>
    <w:rsid w:val="005D56D0"/>
    <w:rsid w:val="005D649E"/>
    <w:rsid w:val="005D64D0"/>
    <w:rsid w:val="005D7EA8"/>
    <w:rsid w:val="005E5BE2"/>
    <w:rsid w:val="005F6B84"/>
    <w:rsid w:val="00605047"/>
    <w:rsid w:val="00607DED"/>
    <w:rsid w:val="006104A8"/>
    <w:rsid w:val="0061674B"/>
    <w:rsid w:val="00622BE4"/>
    <w:rsid w:val="0062603D"/>
    <w:rsid w:val="006274FF"/>
    <w:rsid w:val="006367B6"/>
    <w:rsid w:val="00654D12"/>
    <w:rsid w:val="00662104"/>
    <w:rsid w:val="006628E5"/>
    <w:rsid w:val="006810A2"/>
    <w:rsid w:val="00692654"/>
    <w:rsid w:val="00694D15"/>
    <w:rsid w:val="00694FB2"/>
    <w:rsid w:val="006A09E0"/>
    <w:rsid w:val="006B186E"/>
    <w:rsid w:val="006B196D"/>
    <w:rsid w:val="006B30F8"/>
    <w:rsid w:val="006B4435"/>
    <w:rsid w:val="006C64BD"/>
    <w:rsid w:val="006C7F7E"/>
    <w:rsid w:val="006D00FE"/>
    <w:rsid w:val="006D1CE9"/>
    <w:rsid w:val="006D74D0"/>
    <w:rsid w:val="006D753D"/>
    <w:rsid w:val="006F35DB"/>
    <w:rsid w:val="006F3929"/>
    <w:rsid w:val="006F53E0"/>
    <w:rsid w:val="00701E83"/>
    <w:rsid w:val="007218CE"/>
    <w:rsid w:val="007255AD"/>
    <w:rsid w:val="00731360"/>
    <w:rsid w:val="00736125"/>
    <w:rsid w:val="00736CA4"/>
    <w:rsid w:val="007373E3"/>
    <w:rsid w:val="007406DF"/>
    <w:rsid w:val="007436BE"/>
    <w:rsid w:val="00743CF9"/>
    <w:rsid w:val="00752429"/>
    <w:rsid w:val="007617D1"/>
    <w:rsid w:val="00763167"/>
    <w:rsid w:val="00766006"/>
    <w:rsid w:val="00772775"/>
    <w:rsid w:val="00773AD3"/>
    <w:rsid w:val="0077514F"/>
    <w:rsid w:val="00775456"/>
    <w:rsid w:val="007824F9"/>
    <w:rsid w:val="0079382C"/>
    <w:rsid w:val="007A282C"/>
    <w:rsid w:val="007A7395"/>
    <w:rsid w:val="007C0295"/>
    <w:rsid w:val="007C43E7"/>
    <w:rsid w:val="007C518B"/>
    <w:rsid w:val="007D3E99"/>
    <w:rsid w:val="007E0546"/>
    <w:rsid w:val="007E14BF"/>
    <w:rsid w:val="007E57BA"/>
    <w:rsid w:val="007F4956"/>
    <w:rsid w:val="007F661E"/>
    <w:rsid w:val="00800BC2"/>
    <w:rsid w:val="00800D9D"/>
    <w:rsid w:val="008014D7"/>
    <w:rsid w:val="008016F8"/>
    <w:rsid w:val="00801D41"/>
    <w:rsid w:val="008030C0"/>
    <w:rsid w:val="00805C79"/>
    <w:rsid w:val="00807C83"/>
    <w:rsid w:val="00812E89"/>
    <w:rsid w:val="0081435A"/>
    <w:rsid w:val="00814FA4"/>
    <w:rsid w:val="008159C3"/>
    <w:rsid w:val="00821755"/>
    <w:rsid w:val="00830155"/>
    <w:rsid w:val="00834070"/>
    <w:rsid w:val="00837875"/>
    <w:rsid w:val="00837CF0"/>
    <w:rsid w:val="008413C6"/>
    <w:rsid w:val="0084446B"/>
    <w:rsid w:val="008502B7"/>
    <w:rsid w:val="00852DC2"/>
    <w:rsid w:val="00854158"/>
    <w:rsid w:val="0085494E"/>
    <w:rsid w:val="00861EA0"/>
    <w:rsid w:val="008714CA"/>
    <w:rsid w:val="008768BA"/>
    <w:rsid w:val="00886235"/>
    <w:rsid w:val="008966A9"/>
    <w:rsid w:val="008A4AA2"/>
    <w:rsid w:val="008A5ABA"/>
    <w:rsid w:val="008B404E"/>
    <w:rsid w:val="008C3994"/>
    <w:rsid w:val="008C610E"/>
    <w:rsid w:val="008D049D"/>
    <w:rsid w:val="008D5C31"/>
    <w:rsid w:val="008E5784"/>
    <w:rsid w:val="008F3E87"/>
    <w:rsid w:val="0091133F"/>
    <w:rsid w:val="00914474"/>
    <w:rsid w:val="00920FAC"/>
    <w:rsid w:val="00924F7D"/>
    <w:rsid w:val="00930D75"/>
    <w:rsid w:val="00932805"/>
    <w:rsid w:val="009378A2"/>
    <w:rsid w:val="00940F71"/>
    <w:rsid w:val="00954D03"/>
    <w:rsid w:val="00955B28"/>
    <w:rsid w:val="0095611E"/>
    <w:rsid w:val="0096522D"/>
    <w:rsid w:val="00984FA0"/>
    <w:rsid w:val="00992393"/>
    <w:rsid w:val="00993D2F"/>
    <w:rsid w:val="009A1538"/>
    <w:rsid w:val="009A494D"/>
    <w:rsid w:val="009A4C19"/>
    <w:rsid w:val="009B0986"/>
    <w:rsid w:val="009B53A7"/>
    <w:rsid w:val="009C44C1"/>
    <w:rsid w:val="009C6A8D"/>
    <w:rsid w:val="009C6BBA"/>
    <w:rsid w:val="009E20BE"/>
    <w:rsid w:val="009F21E6"/>
    <w:rsid w:val="009F5E43"/>
    <w:rsid w:val="009F7933"/>
    <w:rsid w:val="00A02E97"/>
    <w:rsid w:val="00A041FF"/>
    <w:rsid w:val="00A055AD"/>
    <w:rsid w:val="00A0602B"/>
    <w:rsid w:val="00A10952"/>
    <w:rsid w:val="00A15B4D"/>
    <w:rsid w:val="00A2056B"/>
    <w:rsid w:val="00A211F7"/>
    <w:rsid w:val="00A22168"/>
    <w:rsid w:val="00A32218"/>
    <w:rsid w:val="00A32406"/>
    <w:rsid w:val="00A3660F"/>
    <w:rsid w:val="00A4085F"/>
    <w:rsid w:val="00A4771C"/>
    <w:rsid w:val="00A47D57"/>
    <w:rsid w:val="00A52BC6"/>
    <w:rsid w:val="00A54635"/>
    <w:rsid w:val="00A54D23"/>
    <w:rsid w:val="00A572FF"/>
    <w:rsid w:val="00A616A7"/>
    <w:rsid w:val="00A7750E"/>
    <w:rsid w:val="00A82F5B"/>
    <w:rsid w:val="00A858FD"/>
    <w:rsid w:val="00A90604"/>
    <w:rsid w:val="00A96D18"/>
    <w:rsid w:val="00AB3ADB"/>
    <w:rsid w:val="00AC0FFE"/>
    <w:rsid w:val="00AD1F28"/>
    <w:rsid w:val="00AD5955"/>
    <w:rsid w:val="00AE1908"/>
    <w:rsid w:val="00AE1C68"/>
    <w:rsid w:val="00AE534E"/>
    <w:rsid w:val="00AE602F"/>
    <w:rsid w:val="00AE6E46"/>
    <w:rsid w:val="00AF2F9F"/>
    <w:rsid w:val="00AF66FE"/>
    <w:rsid w:val="00AF6B38"/>
    <w:rsid w:val="00B02CC4"/>
    <w:rsid w:val="00B11D0D"/>
    <w:rsid w:val="00B17177"/>
    <w:rsid w:val="00B23572"/>
    <w:rsid w:val="00B2380B"/>
    <w:rsid w:val="00B23A46"/>
    <w:rsid w:val="00B30027"/>
    <w:rsid w:val="00B337A7"/>
    <w:rsid w:val="00B3455E"/>
    <w:rsid w:val="00B37BC7"/>
    <w:rsid w:val="00B47B32"/>
    <w:rsid w:val="00B504BF"/>
    <w:rsid w:val="00B50655"/>
    <w:rsid w:val="00B56A7D"/>
    <w:rsid w:val="00B677E2"/>
    <w:rsid w:val="00B71B5B"/>
    <w:rsid w:val="00B805E2"/>
    <w:rsid w:val="00B82DFF"/>
    <w:rsid w:val="00B83564"/>
    <w:rsid w:val="00B90378"/>
    <w:rsid w:val="00B93369"/>
    <w:rsid w:val="00B957D4"/>
    <w:rsid w:val="00B97277"/>
    <w:rsid w:val="00BC2745"/>
    <w:rsid w:val="00BC501E"/>
    <w:rsid w:val="00BD3BB3"/>
    <w:rsid w:val="00BD74AD"/>
    <w:rsid w:val="00BD7DBF"/>
    <w:rsid w:val="00BE0B98"/>
    <w:rsid w:val="00BF3807"/>
    <w:rsid w:val="00BF3984"/>
    <w:rsid w:val="00C007A3"/>
    <w:rsid w:val="00C0387C"/>
    <w:rsid w:val="00C12095"/>
    <w:rsid w:val="00C13226"/>
    <w:rsid w:val="00C177DD"/>
    <w:rsid w:val="00C22E44"/>
    <w:rsid w:val="00C37B15"/>
    <w:rsid w:val="00C4511F"/>
    <w:rsid w:val="00C54D46"/>
    <w:rsid w:val="00C55A71"/>
    <w:rsid w:val="00C65B70"/>
    <w:rsid w:val="00C65DB1"/>
    <w:rsid w:val="00C7086C"/>
    <w:rsid w:val="00C70903"/>
    <w:rsid w:val="00C75EC7"/>
    <w:rsid w:val="00C935A5"/>
    <w:rsid w:val="00C96E31"/>
    <w:rsid w:val="00CA0082"/>
    <w:rsid w:val="00CA5048"/>
    <w:rsid w:val="00CA5262"/>
    <w:rsid w:val="00CA7B35"/>
    <w:rsid w:val="00CB0310"/>
    <w:rsid w:val="00CC32D8"/>
    <w:rsid w:val="00CC4A37"/>
    <w:rsid w:val="00CD33C7"/>
    <w:rsid w:val="00CE5E7E"/>
    <w:rsid w:val="00CE6A5A"/>
    <w:rsid w:val="00CF6898"/>
    <w:rsid w:val="00D00D94"/>
    <w:rsid w:val="00D23733"/>
    <w:rsid w:val="00D23E35"/>
    <w:rsid w:val="00D25EE8"/>
    <w:rsid w:val="00D26041"/>
    <w:rsid w:val="00D30286"/>
    <w:rsid w:val="00D32FF1"/>
    <w:rsid w:val="00D402E8"/>
    <w:rsid w:val="00D6419D"/>
    <w:rsid w:val="00D65B97"/>
    <w:rsid w:val="00D671FD"/>
    <w:rsid w:val="00D76BB2"/>
    <w:rsid w:val="00DA1066"/>
    <w:rsid w:val="00DA1AFA"/>
    <w:rsid w:val="00DA3E84"/>
    <w:rsid w:val="00DA4E61"/>
    <w:rsid w:val="00DB074E"/>
    <w:rsid w:val="00DB0A81"/>
    <w:rsid w:val="00DB1383"/>
    <w:rsid w:val="00DE180A"/>
    <w:rsid w:val="00DF6688"/>
    <w:rsid w:val="00E1459F"/>
    <w:rsid w:val="00E15598"/>
    <w:rsid w:val="00E219F0"/>
    <w:rsid w:val="00E23D19"/>
    <w:rsid w:val="00E25A85"/>
    <w:rsid w:val="00E32240"/>
    <w:rsid w:val="00E33B9E"/>
    <w:rsid w:val="00E35267"/>
    <w:rsid w:val="00E54609"/>
    <w:rsid w:val="00E54637"/>
    <w:rsid w:val="00E63D10"/>
    <w:rsid w:val="00E71116"/>
    <w:rsid w:val="00E74696"/>
    <w:rsid w:val="00E76C0E"/>
    <w:rsid w:val="00E9033F"/>
    <w:rsid w:val="00E92300"/>
    <w:rsid w:val="00E93E2D"/>
    <w:rsid w:val="00E946E9"/>
    <w:rsid w:val="00EA24E5"/>
    <w:rsid w:val="00EA7E46"/>
    <w:rsid w:val="00EB50C9"/>
    <w:rsid w:val="00ED4BDC"/>
    <w:rsid w:val="00ED63D1"/>
    <w:rsid w:val="00ED79E5"/>
    <w:rsid w:val="00EE1463"/>
    <w:rsid w:val="00EE4F9F"/>
    <w:rsid w:val="00EF0F9F"/>
    <w:rsid w:val="00F000B6"/>
    <w:rsid w:val="00F023C2"/>
    <w:rsid w:val="00F03556"/>
    <w:rsid w:val="00F21F94"/>
    <w:rsid w:val="00F24C7A"/>
    <w:rsid w:val="00F26E4F"/>
    <w:rsid w:val="00F3425D"/>
    <w:rsid w:val="00F35DA3"/>
    <w:rsid w:val="00F40850"/>
    <w:rsid w:val="00F47355"/>
    <w:rsid w:val="00F51E61"/>
    <w:rsid w:val="00F53244"/>
    <w:rsid w:val="00F56BA4"/>
    <w:rsid w:val="00F66159"/>
    <w:rsid w:val="00F73896"/>
    <w:rsid w:val="00F7571A"/>
    <w:rsid w:val="00F75E53"/>
    <w:rsid w:val="00F80F77"/>
    <w:rsid w:val="00F81189"/>
    <w:rsid w:val="00F8678B"/>
    <w:rsid w:val="00F87241"/>
    <w:rsid w:val="00F87E96"/>
    <w:rsid w:val="00FA00DA"/>
    <w:rsid w:val="00FA12A4"/>
    <w:rsid w:val="00FB0131"/>
    <w:rsid w:val="00FC255E"/>
    <w:rsid w:val="00FD02A2"/>
    <w:rsid w:val="00FD20CD"/>
    <w:rsid w:val="00FD7FE1"/>
    <w:rsid w:val="00FE49C9"/>
    <w:rsid w:val="00FE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F3BFF"/>
  <w15:docId w15:val="{E44C810A-D372-4BBE-85DB-39F775815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E1C68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25A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5A85"/>
  </w:style>
  <w:style w:type="paragraph" w:styleId="Piedepgina">
    <w:name w:val="footer"/>
    <w:basedOn w:val="Normal"/>
    <w:link w:val="PiedepginaCar"/>
    <w:uiPriority w:val="99"/>
    <w:unhideWhenUsed/>
    <w:rsid w:val="00E25A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5A85"/>
  </w:style>
  <w:style w:type="paragraph" w:styleId="Textodeglobo">
    <w:name w:val="Balloon Text"/>
    <w:basedOn w:val="Normal"/>
    <w:link w:val="TextodegloboCar"/>
    <w:uiPriority w:val="99"/>
    <w:semiHidden/>
    <w:unhideWhenUsed/>
    <w:rsid w:val="00E25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5A8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17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A2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tanza.valladares.190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A7787-8FD8-4F07-B974-98B3D1290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9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Fabian</cp:lastModifiedBy>
  <cp:revision>5</cp:revision>
  <cp:lastPrinted>2018-02-17T04:00:00Z</cp:lastPrinted>
  <dcterms:created xsi:type="dcterms:W3CDTF">2019-11-25T21:03:00Z</dcterms:created>
  <dcterms:modified xsi:type="dcterms:W3CDTF">2021-04-29T18:29:00Z</dcterms:modified>
</cp:coreProperties>
</file>